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9919" w:type="dxa"/>
        <w:tblInd w:w="-34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919"/>
      </w:tblGrid>
      <w:tr w:rsidR="00850652" w:rsidRPr="00537F18" w14:paraId="45A5E71C" w14:textId="77777777" w:rsidTr="00492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4D9E419A" w14:textId="1C1E7454" w:rsidR="00850652" w:rsidRPr="00C02A87" w:rsidRDefault="00850652" w:rsidP="00877671">
            <w:pPr>
              <w:spacing w:before="240" w:after="0" w:line="240" w:lineRule="auto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_____________________________ ANA</w:t>
            </w:r>
            <w:r w:rsidR="00560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BİLİM/ ANA SANAT DALI BAŞKANLIĞINA</w:t>
            </w:r>
          </w:p>
          <w:p w14:paraId="4B478B62" w14:textId="351DFA9A" w:rsidR="00850652" w:rsidRPr="00C02A87" w:rsidRDefault="00850652" w:rsidP="00B71DF1">
            <w:pPr>
              <w:spacing w:before="120" w:after="0" w:line="240" w:lineRule="auto"/>
              <w:ind w:left="8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Osmaniye,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2BB11A9" w14:textId="04B4CEB5" w:rsidR="00850652" w:rsidRPr="00C02A87" w:rsidRDefault="00850652" w:rsidP="00B71DF1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Aşağıda belirtilen mazeretime istinaden OKÜ Lisansüstü Eğitim-Öğretim Yönetmeliği 44. Maddesi gereğince öğrenim süremi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 / 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öğretim yılı 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980166"/>
              </w:sdtPr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8669836"/>
              </w:sdtPr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yarıyılından itibaren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F3C4A" w:rsidRPr="00C02A87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8665792"/>
              </w:sdtPr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DF3C4A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İk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59512304"/>
              </w:sdtPr>
              <w:sdtContent>
                <w:r w:rsidR="00DF3C4A"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C4A"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>yarıyıl dondurmak istiyorum. Gereğini arz ederim.</w:t>
            </w:r>
          </w:p>
          <w:p w14:paraId="2DA138D1" w14:textId="1769B5B1" w:rsidR="001F500E" w:rsidRDefault="00226A42" w:rsidP="00226A42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Öğrenci</w:t>
            </w:r>
            <w:r w:rsidR="00CC75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İmza</w:t>
            </w:r>
          </w:p>
          <w:p w14:paraId="39532457" w14:textId="59446E6D" w:rsidR="001F500E" w:rsidRPr="00226A42" w:rsidRDefault="00850652" w:rsidP="00226A42">
            <w:pPr>
              <w:spacing w:after="0" w:line="240" w:lineRule="auto"/>
              <w:ind w:left="1848" w:hanging="124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91007"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</w:p>
        </w:tc>
      </w:tr>
      <w:tr w:rsidR="00850652" w:rsidRPr="00537F18" w14:paraId="1D2861DB" w14:textId="77777777" w:rsidTr="0049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nil"/>
              <w:left w:val="thinThickSmallGap" w:sz="18" w:space="0" w:color="990033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tbl>
            <w:tblPr>
              <w:tblStyle w:val="TabloKlavuzu"/>
              <w:tblW w:w="10350" w:type="dxa"/>
              <w:tblBorders>
                <w:top w:val="single" w:sz="4" w:space="0" w:color="833C0B" w:themeColor="accent2" w:themeShade="80"/>
                <w:left w:val="single" w:sz="4" w:space="0" w:color="833C0B" w:themeColor="accent2" w:themeShade="80"/>
                <w:bottom w:val="single" w:sz="4" w:space="0" w:color="833C0B" w:themeColor="accent2" w:themeShade="80"/>
                <w:right w:val="single" w:sz="4" w:space="0" w:color="833C0B" w:themeColor="accent2" w:themeShade="80"/>
                <w:insideH w:val="single" w:sz="4" w:space="0" w:color="833C0B" w:themeColor="accent2" w:themeShade="80"/>
                <w:insideV w:val="single" w:sz="4" w:space="0" w:color="833C0B" w:themeColor="accen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663"/>
              <w:gridCol w:w="3556"/>
            </w:tblGrid>
            <w:tr w:rsidR="00850652" w:rsidRPr="00537F18" w14:paraId="57B5D49F" w14:textId="77777777" w:rsidTr="004929CB">
              <w:trPr>
                <w:trHeight w:hRule="exact" w:val="47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89FFE48" w14:textId="2512CB95" w:rsidR="00850652" w:rsidRPr="00391007" w:rsidRDefault="00850652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CEAD337" w14:textId="77777777" w:rsidR="00850652" w:rsidRPr="00537F18" w:rsidRDefault="00850652" w:rsidP="004929CB">
                  <w:pPr>
                    <w:tabs>
                      <w:tab w:val="left" w:pos="6376"/>
                    </w:tabs>
                    <w:spacing w:after="0" w:line="240" w:lineRule="auto"/>
                    <w:ind w:left="74" w:right="62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A1AB7" w:rsidRPr="00537F18" w14:paraId="453004A3" w14:textId="77777777" w:rsidTr="004929CB">
              <w:trPr>
                <w:trHeight w:val="41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5AACA79" w14:textId="5D18C661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42687AF" w14:textId="77777777" w:rsidR="00EA1AB7" w:rsidRPr="00537F18" w:rsidRDefault="00EA1AB7" w:rsidP="00EA1AB7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252A4" w:rsidRPr="00537F18" w14:paraId="676BEB77" w14:textId="77777777" w:rsidTr="004929CB">
              <w:trPr>
                <w:trHeight w:hRule="exact" w:val="441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2F8624E" w14:textId="0DEC40A4" w:rsidR="00C252A4" w:rsidRPr="00391007" w:rsidRDefault="00C252A4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 Ana Sanat Dal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DE00D53" w14:textId="77777777" w:rsidR="00C252A4" w:rsidRPr="00537F18" w:rsidRDefault="00C252A4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252A4" w:rsidRPr="00537F18" w14:paraId="4FD05753" w14:textId="77777777" w:rsidTr="004929CB">
              <w:trPr>
                <w:trHeight w:hRule="exact" w:val="419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2351B8F" w14:textId="1A7F5A5F" w:rsidR="00C252A4" w:rsidRPr="00391007" w:rsidRDefault="00C252A4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im / Sanat Dal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A6F02EF" w14:textId="77777777" w:rsidR="00C252A4" w:rsidRPr="00537F18" w:rsidRDefault="00C252A4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1AB7" w:rsidRPr="00537F18" w14:paraId="606123CE" w14:textId="77777777" w:rsidTr="004929CB">
              <w:trPr>
                <w:trHeight w:val="40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6B2F674" w14:textId="65E9B095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3910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366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6A043B4" w14:textId="77777777" w:rsidR="00EA1AB7" w:rsidRDefault="00EA1AB7" w:rsidP="00B71DF1">
                  <w:pPr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AA577D1" w14:textId="77777777" w:rsidR="00EA1AB7" w:rsidRPr="00537F18" w:rsidRDefault="00EA1AB7" w:rsidP="00B71DF1">
                  <w:pPr>
                    <w:spacing w:after="0" w:line="240" w:lineRule="auto"/>
                    <w:ind w:right="46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CB1A484" w14:textId="77777777" w:rsidR="00EA1AB7" w:rsidRPr="00537F18" w:rsidRDefault="00EA1AB7" w:rsidP="00B71DF1">
                  <w:pPr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</w:pPr>
                  <w:r w:rsidRPr="00537F1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e-posta:</w:t>
                  </w:r>
                </w:p>
                <w:p w14:paraId="58F23ED4" w14:textId="77777777" w:rsidR="00EA1AB7" w:rsidRPr="00537F18" w:rsidRDefault="00EA1AB7" w:rsidP="00B71DF1">
                  <w:pPr>
                    <w:spacing w:after="0" w:line="240" w:lineRule="auto"/>
                    <w:ind w:right="46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50652" w:rsidRPr="00537F18" w14:paraId="5AD9EBE2" w14:textId="77777777" w:rsidTr="004929CB">
              <w:trPr>
                <w:trHeight w:hRule="exact" w:val="545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F8BD7BA" w14:textId="2606EC05" w:rsidR="00850652" w:rsidRPr="00391007" w:rsidRDefault="00850652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2DFB2C5" w14:textId="77777777" w:rsidR="00850652" w:rsidRPr="00537F18" w:rsidRDefault="00850652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1AB7" w:rsidRPr="00537F18" w14:paraId="047FB331" w14:textId="77777777" w:rsidTr="004929CB">
              <w:trPr>
                <w:trHeight w:val="547"/>
              </w:trPr>
              <w:tc>
                <w:tcPr>
                  <w:tcW w:w="313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53B1F68" w14:textId="3D4FC4EF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zeret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830D59C" w14:textId="77777777" w:rsidR="00EA1AB7" w:rsidRPr="00537F18" w:rsidRDefault="00EA1AB7" w:rsidP="00EA1AB7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83DFD3A" w14:textId="77777777" w:rsidR="00850652" w:rsidRDefault="00850652" w:rsidP="00B71DF1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52" w:rsidRPr="00AC570E" w14:paraId="6877C4C6" w14:textId="77777777" w:rsidTr="004929CB">
        <w:trPr>
          <w:trHeight w:val="2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FFFFFF" w:themeFill="background1"/>
          </w:tcPr>
          <w:p w14:paraId="4FB7E42A" w14:textId="1287D2DC" w:rsidR="00850652" w:rsidRPr="00EA3FDB" w:rsidRDefault="0012075C" w:rsidP="00EA3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75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4CDA09" wp14:editId="09517F7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0</wp:posOffset>
                      </wp:positionV>
                      <wp:extent cx="6261735" cy="1360170"/>
                      <wp:effectExtent l="0" t="0" r="24765" b="1143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735" cy="136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7FA86" w14:textId="4DAC7931" w:rsidR="00EA3FDB" w:rsidRP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A3FDB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DANIŞMANIN GÖRÜŞÜ:</w:t>
                                  </w:r>
                                </w:p>
                                <w:p w14:paraId="7CD577D9" w14:textId="612FF7C5" w:rsidR="00EA3FDB" w:rsidRPr="002D1F70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A3FD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nışmanlığını yürüttüğüm ……………………………………’ın yukarıda belirttiği ve ekte sunduğu mazereti nedeniyle öğrenim süresinin öğrencinin isteği doğrultusunda dondurulması tarafımca uygun görülmüştür.</w:t>
                                  </w:r>
                                </w:p>
                                <w:p w14:paraId="68E86A86" w14:textId="77777777" w:rsidR="00EA3FDB" w:rsidRDefault="00EA3FDB" w:rsidP="00EA3FD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5E06F4" w14:textId="6FC80EB0" w:rsidR="00EA3FDB" w:rsidRPr="002D1F70" w:rsidRDefault="00EA3FDB" w:rsidP="00EA3FD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1F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Unvan, Adı Soyadı, İmza)</w:t>
                                  </w:r>
                                </w:p>
                                <w:p w14:paraId="2BB8D2FE" w14:textId="77777777" w:rsid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34AA21" w14:textId="566F9492" w:rsid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A3840D" w14:textId="77777777" w:rsidR="00EA3FDB" w:rsidRPr="00EA3FDB" w:rsidRDefault="00EA3FDB" w:rsidP="00EA3FDB">
                                  <w:pPr>
                                    <w:tabs>
                                      <w:tab w:val="left" w:pos="232"/>
                                      <w:tab w:val="left" w:pos="577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B4C179" w14:textId="4F8C47EB" w:rsidR="0012075C" w:rsidRDefault="001207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CDA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3.55pt;margin-top:0;width:493.05pt;height:1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" strokecolor="#c00000">
                      <v:textbox>
                        <w:txbxContent>
                          <w:p w14:paraId="6F37FA86" w14:textId="4DAC7931" w:rsidR="00EA3FDB" w:rsidRP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3FD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ANIŞMANIN GÖRÜŞÜ</w:t>
                            </w:r>
                            <w:r w:rsidRPr="00EA3FD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CD577D9" w14:textId="612FF7C5" w:rsidR="00EA3FDB" w:rsidRPr="002D1F70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nışmanlığını yürüttüğüm </w:t>
                            </w:r>
                            <w:proofErr w:type="gramStart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proofErr w:type="gramEnd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proofErr w:type="spellStart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ın</w:t>
                            </w:r>
                            <w:proofErr w:type="spellEnd"/>
                            <w:r w:rsidRPr="00EA3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ukarıda belirttiği ve ekte sunduğu mazereti nedeniyle öğrenim süresinin öğrencinin isteği doğrultusunda dondurulması tarafımca uygun görülmüştür.</w:t>
                            </w:r>
                          </w:p>
                          <w:p w14:paraId="68E86A86" w14:textId="77777777" w:rsidR="00EA3FDB" w:rsidRDefault="00EA3FDB" w:rsidP="00EA3F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F5E06F4" w14:textId="6FC80EB0" w:rsidR="00EA3FDB" w:rsidRPr="002D1F70" w:rsidRDefault="00EA3FDB" w:rsidP="00EA3FD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Unvan, Adı Soyadı, İmza)</w:t>
                            </w:r>
                          </w:p>
                          <w:p w14:paraId="2BB8D2FE" w14:textId="77777777" w:rsid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34AA21" w14:textId="566F9492" w:rsid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1A3840D" w14:textId="77777777" w:rsidR="00EA3FDB" w:rsidRPr="00EA3FDB" w:rsidRDefault="00EA3FDB" w:rsidP="00EA3FDB">
                            <w:pPr>
                              <w:tabs>
                                <w:tab w:val="left" w:pos="232"/>
                                <w:tab w:val="left" w:pos="57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B4C179" w14:textId="4F8C47EB" w:rsidR="0012075C" w:rsidRDefault="001207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0652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="002D59B9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Ü LİSANSÜSTÜ EĞİTİM-ÖĞRETİM </w:t>
            </w:r>
            <w:r w:rsidR="00850652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MELİĞİ</w:t>
            </w:r>
          </w:p>
          <w:p w14:paraId="1E9F52F9" w14:textId="2C012B48" w:rsidR="00E01221" w:rsidRPr="0012075C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sz w:val="16"/>
                <w:szCs w:val="16"/>
              </w:rPr>
              <w:t xml:space="preserve">MADDE 44 </w:t>
            </w:r>
            <w:r w:rsidR="0012075C">
              <w:rPr>
                <w:b w:val="0"/>
                <w:bCs w:val="0"/>
                <w:lang w:val="en-GB"/>
              </w:rPr>
              <w:t> </w:t>
            </w:r>
            <w:r w:rsidR="0012075C" w:rsidRPr="001207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1) </w:t>
            </w:r>
            <w:r w:rsidR="0012075C" w:rsidRPr="0012075C"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Lisansüstü öğrencileri, belgelemek koşuluyla, </w:t>
            </w:r>
            <w:r w:rsidR="00E01221" w:rsidRPr="00E0122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GB"/>
              </w:rPr>
              <w:t>enstitü yönetim kurulu kararı ile izledikleri programlardan bir defaya mahsus olmak üzere iki yarıyıla kadar izinli sayılabilir</w:t>
            </w:r>
          </w:p>
          <w:p w14:paraId="4132EEFE" w14:textId="18356219" w:rsidR="001F500E" w:rsidRPr="00AC570E" w:rsidRDefault="0012075C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  <w:r w:rsidR="00850652" w:rsidRPr="00AC57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İzinli sayılma nedenlerinin ortaya çıkması hâlinde öğrencinin en geç </w:t>
            </w:r>
            <w:r w:rsidR="00226A42" w:rsidRPr="00107524">
              <w:rPr>
                <w:rFonts w:ascii="Times New Roman" w:hAnsi="Times New Roman" w:cs="Times New Roman"/>
                <w:bCs w:val="0"/>
                <w:sz w:val="16"/>
                <w:szCs w:val="16"/>
              </w:rPr>
              <w:t>7</w:t>
            </w:r>
            <w:r w:rsidR="00850652" w:rsidRPr="00107524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iş günü içinde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>ilim/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nat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lı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şkanlığı kanalıyla </w:t>
            </w:r>
            <w:r w:rsidR="006E78ED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="00850652"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ye başvurması ve gerekçelerini belgeleri ile kanıtlaması zorunludur.</w:t>
            </w:r>
          </w:p>
          <w:p w14:paraId="5A076342" w14:textId="77777777" w:rsidR="00850652" w:rsidRPr="00AC570E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2" w:rsidRPr="00AC570E" w14:paraId="311E6183" w14:textId="77777777" w:rsidTr="0049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9" w:type="dxa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</w:tcPr>
          <w:p w14:paraId="4E7E91B7" w14:textId="40A710AE" w:rsidR="000A5E4E" w:rsidRPr="0012075C" w:rsidRDefault="000A5E4E" w:rsidP="000A5E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u w:val="single"/>
              </w:rPr>
            </w:pPr>
            <w:r w:rsidRPr="0012075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 xml:space="preserve">Afet </w:t>
            </w:r>
            <w:r w:rsidR="00310F7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>v</w:t>
            </w:r>
            <w:r w:rsidRPr="0012075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 xml:space="preserve">e Salgın Nedeniyle </w:t>
            </w:r>
            <w:r w:rsidR="00CB122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>Kayıt Dondurma</w:t>
            </w:r>
            <w:r w:rsidRPr="0012075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</w:rPr>
              <w:t xml:space="preserve"> Talebi </w:t>
            </w:r>
          </w:p>
          <w:p w14:paraId="68A8F3FE" w14:textId="5FCB683A" w:rsidR="000A5E4E" w:rsidRPr="0012075C" w:rsidRDefault="000A5E4E" w:rsidP="000A5E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12075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Afet ve salgın nedeniyle </w:t>
            </w:r>
            <w:r w:rsidR="00CB1229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kayıt dondurma</w:t>
            </w:r>
            <w:r w:rsidRPr="0012075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talebinde bulunmak isteyen öğrencilerin aşağıdaki belgeleri başvurularına eklemesi gerekmektedir.</w:t>
            </w:r>
            <w:r w:rsidRPr="0012075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14:paraId="42499A4A" w14:textId="1CB0E366" w:rsidR="0012075C" w:rsidRPr="0012075C" w:rsidRDefault="000A5E4E" w:rsidP="0012075C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075C">
              <w:rPr>
                <w:rFonts w:ascii="Times New Roman" w:hAnsi="Times New Roman" w:cs="Times New Roman"/>
                <w:b w:val="0"/>
                <w:sz w:val="16"/>
                <w:szCs w:val="16"/>
              </w:rPr>
              <w:t>Öğrencinin afet ya da salgından etkilendiğini gösteren detaylı gerekçe dilekçesi,</w:t>
            </w:r>
          </w:p>
          <w:p w14:paraId="40C94F67" w14:textId="6446F355" w:rsidR="0012075C" w:rsidRPr="0012075C" w:rsidRDefault="000A5E4E" w:rsidP="00EA3FDB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12075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fet ya da salgının oluştuğuna dair belge, </w:t>
            </w:r>
          </w:p>
          <w:p w14:paraId="13C9CA14" w14:textId="30C99797" w:rsidR="000A5E4E" w:rsidRPr="0012075C" w:rsidRDefault="000A5E4E" w:rsidP="002E421F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12075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Öğrencinin programına ait güncel not dokum belgesi.</w:t>
            </w:r>
          </w:p>
          <w:p w14:paraId="016F8572" w14:textId="77777777" w:rsidR="000A5E4E" w:rsidRPr="0012075C" w:rsidRDefault="000A5E4E" w:rsidP="000A5E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u w:val="single"/>
              </w:rPr>
            </w:pPr>
            <w:r w:rsidRPr="0012075C">
              <w:rPr>
                <w:rFonts w:ascii="Times New Roman" w:eastAsia="Times New Roman" w:hAnsi="Times New Roman" w:cs="Times New Roman"/>
                <w:b w:val="0"/>
                <w:color w:val="333333"/>
                <w:sz w:val="16"/>
                <w:szCs w:val="16"/>
                <w:u w:val="single"/>
              </w:rPr>
              <w:t>Eksik evrak ve imzasız başvurular değerlendirilmeye alınmayacaktır.</w:t>
            </w:r>
          </w:p>
          <w:p w14:paraId="58C66787" w14:textId="77777777" w:rsidR="000A5E4E" w:rsidRPr="00AC570E" w:rsidRDefault="000A5E4E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  <w:p w14:paraId="32423600" w14:textId="61C88298" w:rsidR="00850652" w:rsidRPr="00EA3FDB" w:rsidRDefault="00EA3FDB" w:rsidP="00B71D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B">
              <w:rPr>
                <w:rFonts w:ascii="Times New Roman" w:hAnsi="Times New Roman" w:cs="Times New Roman"/>
                <w:sz w:val="20"/>
                <w:szCs w:val="20"/>
              </w:rPr>
              <w:t xml:space="preserve">Ek: Onaylı Mazeret Belg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elgeleri</w:t>
            </w:r>
            <w:r w:rsidRPr="00EA3FDB">
              <w:rPr>
                <w:rFonts w:ascii="Times New Roman" w:hAnsi="Times New Roman" w:cs="Times New Roman"/>
                <w:sz w:val="20"/>
                <w:szCs w:val="20"/>
              </w:rPr>
              <w:t>(…… sayfa)</w:t>
            </w:r>
          </w:p>
        </w:tc>
      </w:tr>
    </w:tbl>
    <w:p w14:paraId="758FAB50" w14:textId="77777777" w:rsidR="003300A3" w:rsidRPr="00AC570E" w:rsidRDefault="003300A3" w:rsidP="00586205">
      <w:pPr>
        <w:tabs>
          <w:tab w:val="left" w:pos="1100"/>
        </w:tabs>
        <w:rPr>
          <w:sz w:val="16"/>
          <w:szCs w:val="16"/>
        </w:rPr>
      </w:pPr>
    </w:p>
    <w:sectPr w:rsidR="003300A3" w:rsidRPr="00AC570E" w:rsidSect="00577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8E22" w14:textId="77777777" w:rsidR="005779E9" w:rsidRDefault="005779E9" w:rsidP="00B00A1E">
      <w:pPr>
        <w:spacing w:after="0" w:line="240" w:lineRule="auto"/>
      </w:pPr>
      <w:r>
        <w:separator/>
      </w:r>
    </w:p>
  </w:endnote>
  <w:endnote w:type="continuationSeparator" w:id="0">
    <w:p w14:paraId="7B4C2FEF" w14:textId="77777777" w:rsidR="005779E9" w:rsidRDefault="005779E9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8F60" w14:textId="77777777" w:rsidR="00376379" w:rsidRDefault="003763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AED1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0FB05650" w14:textId="77777777" w:rsidTr="003B16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0BD88057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BC03930" w14:textId="1421ABC0" w:rsidR="00F5247A" w:rsidRDefault="00862001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685EA706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123A810D" w14:textId="23B1D6C1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836B3D" w:rsidRPr="00563F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836B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69758A77" w14:textId="7F26D0F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836B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</w:t>
          </w:r>
          <w:r w:rsidR="003763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  <w:r w:rsidR="00836B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-</w:t>
          </w:r>
          <w:r w:rsidR="003763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14</w:t>
          </w:r>
        </w:p>
        <w:p w14:paraId="5D4DE0A7" w14:textId="349D03F0" w:rsidR="003E5928" w:rsidRPr="003E5928" w:rsidRDefault="003E5928" w:rsidP="00862001">
          <w:pPr>
            <w:spacing w:after="6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836B3D" w:rsidRPr="00563FF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836B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AEC0743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2BE8" w14:textId="77777777" w:rsidR="00376379" w:rsidRDefault="003763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D73A" w14:textId="77777777" w:rsidR="005779E9" w:rsidRDefault="005779E9" w:rsidP="00B00A1E">
      <w:pPr>
        <w:spacing w:after="0" w:line="240" w:lineRule="auto"/>
      </w:pPr>
      <w:r>
        <w:separator/>
      </w:r>
    </w:p>
  </w:footnote>
  <w:footnote w:type="continuationSeparator" w:id="0">
    <w:p w14:paraId="012AA50B" w14:textId="77777777" w:rsidR="005779E9" w:rsidRDefault="005779E9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BD4F" w14:textId="77777777" w:rsidR="00376379" w:rsidRDefault="003763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981C" w14:textId="57FDEBF8" w:rsidR="00B00A1E" w:rsidRPr="00B00A1E" w:rsidRDefault="00470E6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361E3" wp14:editId="21BA92E8">
              <wp:simplePos x="0" y="0"/>
              <wp:positionH relativeFrom="margin">
                <wp:posOffset>5243830</wp:posOffset>
              </wp:positionH>
              <wp:positionV relativeFrom="paragraph">
                <wp:posOffset>762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57CAC" w14:textId="77777777" w:rsidR="009375CE" w:rsidRDefault="00B66BB7" w:rsidP="00B66BB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537C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6F727414" w14:textId="37C78626" w:rsidR="00B66BB7" w:rsidRPr="007537C7" w:rsidRDefault="003C573F" w:rsidP="00B66BB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</w:t>
                          </w:r>
                          <w:r w:rsidR="00376379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SİZ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YL</w:t>
                          </w:r>
                          <w:r w:rsidR="00B561C0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2</w:t>
                          </w:r>
                        </w:p>
                        <w:p w14:paraId="596D5271" w14:textId="2F8DD6B4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361E3" id="Tek Köşesi Kesik Dikdörtgen 8" o:spid="_x0000_s1027" style="position:absolute;left:0;text-align:left;margin-left:412.9pt;margin-top:.6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34357CAC" w14:textId="77777777" w:rsidR="009375CE" w:rsidRDefault="00B66BB7" w:rsidP="00B66BB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 w:rsidRPr="007537C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6F727414" w14:textId="37C78626" w:rsidR="00B66BB7" w:rsidRPr="007537C7" w:rsidRDefault="003C573F" w:rsidP="00B66BB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</w:t>
                    </w:r>
                    <w:r w:rsidR="00376379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SİZ </w:t>
                    </w: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YL</w:t>
                    </w:r>
                    <w:r w:rsidR="00B561C0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2</w:t>
                    </w:r>
                  </w:p>
                  <w:p w14:paraId="596D5271" w14:textId="2F8DD6B4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21735" wp14:editId="6C969DC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703967AD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54B3B47" w14:textId="0C14D4E5" w:rsidR="00B00A1E" w:rsidRPr="00B00A1E" w:rsidRDefault="00862001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122DEE22" w14:textId="77777777" w:rsidR="00B00A1E" w:rsidRPr="00B00A1E" w:rsidRDefault="00850652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AYIT DONDURMA</w:t>
    </w:r>
    <w:r w:rsidR="00B00A1E" w:rsidRPr="00B00A1E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İSTEM </w:t>
    </w:r>
    <w:r w:rsidR="00B00A1E" w:rsidRPr="00B00A1E">
      <w:rPr>
        <w:rFonts w:ascii="Times New Roman" w:hAnsi="Times New Roman" w:cs="Times New Roman"/>
        <w:b/>
        <w:bCs/>
      </w:rPr>
      <w:t>FORMU</w:t>
    </w:r>
  </w:p>
  <w:p w14:paraId="071551F1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F3CF" w14:textId="77777777" w:rsidR="00376379" w:rsidRDefault="003763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F1999"/>
    <w:multiLevelType w:val="hybridMultilevel"/>
    <w:tmpl w:val="D6F076E6"/>
    <w:lvl w:ilvl="0" w:tplc="E3E67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22636">
    <w:abstractNumId w:val="2"/>
  </w:num>
  <w:num w:numId="2" w16cid:durableId="352193636">
    <w:abstractNumId w:val="0"/>
  </w:num>
  <w:num w:numId="3" w16cid:durableId="116026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72EF1"/>
    <w:rsid w:val="000A5E4E"/>
    <w:rsid w:val="00107524"/>
    <w:rsid w:val="00115EF4"/>
    <w:rsid w:val="0012075C"/>
    <w:rsid w:val="001438B1"/>
    <w:rsid w:val="00150527"/>
    <w:rsid w:val="001624E9"/>
    <w:rsid w:val="001856F0"/>
    <w:rsid w:val="001F500E"/>
    <w:rsid w:val="0020401F"/>
    <w:rsid w:val="00226A42"/>
    <w:rsid w:val="00232CB7"/>
    <w:rsid w:val="002636CE"/>
    <w:rsid w:val="002A3462"/>
    <w:rsid w:val="002A78D3"/>
    <w:rsid w:val="002D59B9"/>
    <w:rsid w:val="002F043D"/>
    <w:rsid w:val="00310F76"/>
    <w:rsid w:val="00316F12"/>
    <w:rsid w:val="003300A3"/>
    <w:rsid w:val="00365F99"/>
    <w:rsid w:val="00376379"/>
    <w:rsid w:val="0037655F"/>
    <w:rsid w:val="00387E55"/>
    <w:rsid w:val="00391007"/>
    <w:rsid w:val="003B1696"/>
    <w:rsid w:val="003C573F"/>
    <w:rsid w:val="003E5928"/>
    <w:rsid w:val="00436307"/>
    <w:rsid w:val="00444C01"/>
    <w:rsid w:val="00470E65"/>
    <w:rsid w:val="004929CB"/>
    <w:rsid w:val="00496D28"/>
    <w:rsid w:val="004A71FF"/>
    <w:rsid w:val="004D7D81"/>
    <w:rsid w:val="00533F63"/>
    <w:rsid w:val="00547410"/>
    <w:rsid w:val="00560400"/>
    <w:rsid w:val="00572FD4"/>
    <w:rsid w:val="005779E9"/>
    <w:rsid w:val="00586205"/>
    <w:rsid w:val="005E08C0"/>
    <w:rsid w:val="00614F04"/>
    <w:rsid w:val="00626C81"/>
    <w:rsid w:val="006813BF"/>
    <w:rsid w:val="006E78ED"/>
    <w:rsid w:val="00724D22"/>
    <w:rsid w:val="007B3942"/>
    <w:rsid w:val="007C28EC"/>
    <w:rsid w:val="007F608C"/>
    <w:rsid w:val="00802361"/>
    <w:rsid w:val="008033D7"/>
    <w:rsid w:val="00836B3D"/>
    <w:rsid w:val="00844118"/>
    <w:rsid w:val="00850652"/>
    <w:rsid w:val="00862001"/>
    <w:rsid w:val="008749BD"/>
    <w:rsid w:val="00877671"/>
    <w:rsid w:val="008E208F"/>
    <w:rsid w:val="0093655A"/>
    <w:rsid w:val="009375CE"/>
    <w:rsid w:val="00952EB3"/>
    <w:rsid w:val="009A02A2"/>
    <w:rsid w:val="009D52B8"/>
    <w:rsid w:val="00A32DCF"/>
    <w:rsid w:val="00A64CB9"/>
    <w:rsid w:val="00AC570E"/>
    <w:rsid w:val="00AF4892"/>
    <w:rsid w:val="00B00A1E"/>
    <w:rsid w:val="00B17144"/>
    <w:rsid w:val="00B33E66"/>
    <w:rsid w:val="00B561C0"/>
    <w:rsid w:val="00B66BB7"/>
    <w:rsid w:val="00B808DA"/>
    <w:rsid w:val="00BA161F"/>
    <w:rsid w:val="00C02A87"/>
    <w:rsid w:val="00C252A4"/>
    <w:rsid w:val="00C63E52"/>
    <w:rsid w:val="00C95579"/>
    <w:rsid w:val="00CB1229"/>
    <w:rsid w:val="00CC7597"/>
    <w:rsid w:val="00CF3EBE"/>
    <w:rsid w:val="00D52F5E"/>
    <w:rsid w:val="00D600FF"/>
    <w:rsid w:val="00D616E3"/>
    <w:rsid w:val="00D62941"/>
    <w:rsid w:val="00D677EE"/>
    <w:rsid w:val="00D9399B"/>
    <w:rsid w:val="00DC78C4"/>
    <w:rsid w:val="00DF3C4A"/>
    <w:rsid w:val="00E01221"/>
    <w:rsid w:val="00E17A74"/>
    <w:rsid w:val="00E32E49"/>
    <w:rsid w:val="00E44BE7"/>
    <w:rsid w:val="00EA1AB7"/>
    <w:rsid w:val="00EA3FDB"/>
    <w:rsid w:val="00EE2288"/>
    <w:rsid w:val="00F12752"/>
    <w:rsid w:val="00F25B30"/>
    <w:rsid w:val="00F5247A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449D"/>
  <w15:docId w15:val="{2C0E88DD-85D7-403F-B812-7E61D359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652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36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8DB8-5C1E-4335-97D3-436B23D8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13</cp:revision>
  <cp:lastPrinted>2024-02-20T10:47:00Z</cp:lastPrinted>
  <dcterms:created xsi:type="dcterms:W3CDTF">2023-12-28T14:39:00Z</dcterms:created>
  <dcterms:modified xsi:type="dcterms:W3CDTF">2024-04-28T11:44:00Z</dcterms:modified>
</cp:coreProperties>
</file>